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D0817B" w:rsidR="00E4321B" w:rsidRPr="00E4321B" w:rsidRDefault="00BE2F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A697CD" w:rsidR="00DF4FD8" w:rsidRPr="00DF4FD8" w:rsidRDefault="00BE2F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F534DF" w:rsidR="00DF4FD8" w:rsidRPr="0075070E" w:rsidRDefault="00BE2F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54A836" w:rsidR="00DF4FD8" w:rsidRPr="00DF4FD8" w:rsidRDefault="00BE2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320308" w:rsidR="00DF4FD8" w:rsidRPr="00DF4FD8" w:rsidRDefault="00BE2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03EDAA" w:rsidR="00DF4FD8" w:rsidRPr="00DF4FD8" w:rsidRDefault="00BE2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41DC1F" w:rsidR="00DF4FD8" w:rsidRPr="00DF4FD8" w:rsidRDefault="00BE2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30591A" w:rsidR="00DF4FD8" w:rsidRPr="00DF4FD8" w:rsidRDefault="00BE2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391010" w:rsidR="00DF4FD8" w:rsidRPr="00DF4FD8" w:rsidRDefault="00BE2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B64CF6" w:rsidR="00DF4FD8" w:rsidRPr="00DF4FD8" w:rsidRDefault="00BE2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C80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CE3F2" w:rsidR="00DF4FD8" w:rsidRPr="00BE2FFB" w:rsidRDefault="00BE2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F48FB4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E1A05D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B821F1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6A7E6A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D5CDD4" w:rsidR="00DF4FD8" w:rsidRPr="00BE2FFB" w:rsidRDefault="00BE2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DCC2CE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C1B5B5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C66C4C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7B42B5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4AD271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6B52A8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2E46FF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050E0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DC9769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544335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7DBB5DA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8C3A91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1B2D0F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F98AAB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A40F92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7DF20B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C414D4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496951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B1011B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180D57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BD6488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8422D3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8E98DD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691CD2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1893E5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FEE8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5FA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6AA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DBF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C63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466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A2F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2DE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280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31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FE8765" w:rsidR="00B87141" w:rsidRPr="0075070E" w:rsidRDefault="00BE2F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C5A3B9" w:rsidR="00B87141" w:rsidRPr="00DF4FD8" w:rsidRDefault="00BE2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A0DB62" w:rsidR="00B87141" w:rsidRPr="00DF4FD8" w:rsidRDefault="00BE2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823F89" w:rsidR="00B87141" w:rsidRPr="00DF4FD8" w:rsidRDefault="00BE2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C30F73" w:rsidR="00B87141" w:rsidRPr="00DF4FD8" w:rsidRDefault="00BE2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F2F48B" w:rsidR="00B87141" w:rsidRPr="00DF4FD8" w:rsidRDefault="00BE2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927E34" w:rsidR="00B87141" w:rsidRPr="00DF4FD8" w:rsidRDefault="00BE2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16BD44" w:rsidR="00B87141" w:rsidRPr="00DF4FD8" w:rsidRDefault="00BE2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CFD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CEB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89C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843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3458FC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9F295C5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D327C5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4C9F2E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474D4E" w:rsidR="00DF0BAE" w:rsidRPr="00BE2FFB" w:rsidRDefault="00BE2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11AAAC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6DD36F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A3B4808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5A8E13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4C6647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682AD9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2355CF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A776FA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03173E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3ED502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7E62C9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E0322E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0FA47A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2DAAFB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A315C7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4346ABA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961F04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BD1935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0A9FCE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5AF854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EDF1ADD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0BFE22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95200D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640ECB" w:rsidR="00DF0BAE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A982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13D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129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2D5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5F5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00A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E6A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87D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9BF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1391AA" w:rsidR="00857029" w:rsidRPr="0075070E" w:rsidRDefault="00BE2F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8C86C2" w:rsidR="00857029" w:rsidRPr="00DF4FD8" w:rsidRDefault="00BE2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15DA33" w:rsidR="00857029" w:rsidRPr="00DF4FD8" w:rsidRDefault="00BE2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817786" w:rsidR="00857029" w:rsidRPr="00DF4FD8" w:rsidRDefault="00BE2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A94FBD" w:rsidR="00857029" w:rsidRPr="00DF4FD8" w:rsidRDefault="00BE2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50C277" w:rsidR="00857029" w:rsidRPr="00DF4FD8" w:rsidRDefault="00BE2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E858A1" w:rsidR="00857029" w:rsidRPr="00DF4FD8" w:rsidRDefault="00BE2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05E324" w:rsidR="00857029" w:rsidRPr="00DF4FD8" w:rsidRDefault="00BE2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576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F44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560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809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6CC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D5EBA2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E036D85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69739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B0C007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625D73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BE6B7C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10F877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017610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B3B7413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D9EED4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8E85DD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83E9031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9E5859D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C9BE87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DB39E56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7425B1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B9CEDC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85B943C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8AAE812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D24B6E8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5E581B3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8FFA451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C3EC88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D31664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B520E5" w:rsidR="00DF4FD8" w:rsidRPr="00BE2FFB" w:rsidRDefault="00BE2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4E9F3B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A1F287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A830FB3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007F8C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1252CD7" w:rsidR="00DF4FD8" w:rsidRPr="004020EB" w:rsidRDefault="00BE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029355" w:rsidR="00DF4FD8" w:rsidRPr="00BE2FFB" w:rsidRDefault="00BE2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119C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11E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CF4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FA7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FE8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356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7E2675" w:rsidR="00C54E9D" w:rsidRDefault="00BE2FF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4EF8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612EF8" w:rsidR="00C54E9D" w:rsidRDefault="00BE2FF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2AB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222F69" w:rsidR="00C54E9D" w:rsidRDefault="00BE2FFB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8D58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A3F05E" w:rsidR="00C54E9D" w:rsidRDefault="00BE2FFB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76E2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17BF7C" w:rsidR="00C54E9D" w:rsidRDefault="00BE2FFB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680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A7D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096E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9C2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CEBE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013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BA1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06A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0C7B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2FF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4 - Q1 Calendar</dc:title>
  <dc:subject>Quarter 1 Calendar with San Marino Holidays</dc:subject>
  <dc:creator>General Blue Corporation</dc:creator>
  <keywords>San Marino 2024 - Q1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